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/2021 vom 12. Januar 2021</w:t>
      </w:r>
    </w:p>
    <w:p>
      <w:r>
        <w:t>GE Cour de justice, 2021-01-12, FR</w:t>
      </w:r>
    </w:p>
    <w:p>
      <w:r>
        <w:rPr>
          <w:b/>
        </w:rPr>
        <w:t xml:space="preserve">Quelle: </w:t>
      </w:r>
      <w:r>
        <w:t>https://mcp.opencaselaw.ch/entscheid/ge_gerichte_ACJC_19_2021</w:t>
      </w:r>
    </w:p>
    <w:p>
      <w:r>
        <w:t>FR: GE_GERICHTE ACJC/19/2021 du 12 janvier 2021</w:t>
      </w:r>
    </w:p>
    <w:p>
      <w:r>
        <w:t>IT: GE_GERICHTE ACJC/19/2021 del 12 gennaio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2 janvier 2021</w:t>
      </w:r>
    </w:p>
    <w:p>
      <w:r>
        <w:t>REPUBLIQUE ET</w:t>
      </w:r>
    </w:p>
    <w:p>
      <w:r>
        <w:t>CANTON DE GENEVE POUVOIR JUDICIAIRE C/16120/2017 ACJC/19/2021 ARRÊT DE LA COUR DE JUSTICE Chambre civile DU VENDREDI 8 JANVIER 2021</w:t>
      </w:r>
    </w:p>
    <w:p>
      <w:r>
        <w:t>Entre A______ SA, p.a. B______ SA, ______ [VD], recourante contre un jugement rendu par la 12ème Chambre du Tribunal de première instance de ce canton le 17 septembre 2020, comparant par Me Stephen Gintzburger, avocat, place Saint-François 5, case postale 5895, 1002 Lausanne, en l'étude duquel elle fait élection de domicile, et 1) C______ SA, sise ______ [GE], intimée, comparant par Me Mathieu Simona, avocat, rue Jacques-Balmat 5, case postale 5839, 1211 Genève 11, en l'étude duquel elle fait élection de domicile, 2) Monsieur D______, domicilié ______[GE], autre intimé, 3) E______ SA, sise ______ [GE], autre intimée, comparant tous deux par Me Gérard Brunner, avocat, rue de l'Athénée 5, case postale 330, 1211 Genève 12, en l'étude duquel ils font élection de domicile.</w:t>
      </w:r>
    </w:p>
    <w:p>
      <w:r>
        <w:t>- 2/3 -</w:t>
      </w:r>
    </w:p>
    <w:p>
      <w:r>
        <w:t>C/16120/2017 Vu, EN FAIT, le jugement JTPI/11195/2020 rendu le 17 septembre 2020 par le Tribunal de première instance dans la cause C/16120/2017; Vu le recours formé le 19 octobre 2020 par A______ SA à l'encontre de ce jugement; Que le recours portait exclusivement sur les frais; Attendu que par courrier du 21 décembre 2020, A______ SA a déclaré retirer son recours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u recours et la cause sera rayée du rôle; Qu'aucun acte d'instruction n'ayant été effectué, il sera renoncé à la perception de frais judiciaires de recours (art. 7 al. 2 RTFMC). * * * * *</w:t>
      </w:r>
    </w:p>
    <w:p>
      <w:r>
        <w:t>- 3/3 -</w:t>
      </w:r>
    </w:p>
    <w:p>
      <w:r>
        <w:t>C/16120/2017 PAR CES MOTIFS, La Chambre civile :</w:t>
      </w:r>
    </w:p>
    <w:p>
      <w:r>
        <w:t>Prend acte du retrait du recours formé par A______ SA contre le jugement JTPI/11195/2020 rendu le 17 septembre 2020 par le Tribunal de première instance dans la cause C/16120/2017. Dit qu'il n'y a pas lieu à perception de frais judiciaires de recours. Raye la cause du rôle. Siégeant : Madame Paola CAMPOMAGNANI, présidente; Monsieur Laurent RIEBEN, Madame Jocelyne DEVILLE-CHAVANNE, juges; Madame Jessica ATHMOUN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